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778"/>
        <w:gridCol w:w="5529"/>
      </w:tblGrid>
      <w:tr w:rsidR="00503835" w:rsidRPr="00D53FE8" w:rsidTr="00D63A71">
        <w:tc>
          <w:tcPr>
            <w:tcW w:w="5778" w:type="dxa"/>
          </w:tcPr>
          <w:p w:rsidR="00503835" w:rsidRPr="00431666" w:rsidRDefault="00503835" w:rsidP="008F3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66"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___</w:t>
            </w:r>
          </w:p>
          <w:p w:rsidR="00503835" w:rsidRDefault="00503835" w:rsidP="008F39E5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бери проверочные слова, изменяя число существительных</w:t>
            </w: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словами напиши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3835" w:rsidRPr="00D63A71" w:rsidRDefault="00503835" w:rsidP="008F39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___, 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на - _________________, в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, г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__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.</w:t>
            </w:r>
          </w:p>
          <w:p w:rsidR="00503835" w:rsidRPr="00431666" w:rsidRDefault="00503835" w:rsidP="008F39E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ь из слов предложения. Измени, где нужно, форму слов. </w:t>
            </w: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черкни имена существительные во множественном числе. </w:t>
            </w:r>
          </w:p>
          <w:p w:rsidR="00503835" w:rsidRDefault="00503835" w:rsidP="008F39E5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, показались, снег, проталинка, первые.</w:t>
            </w:r>
          </w:p>
          <w:p w:rsidR="00503835" w:rsidRDefault="00503835" w:rsidP="008F39E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503835" w:rsidRDefault="00503835" w:rsidP="008F39E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35" w:rsidRDefault="00503835" w:rsidP="008F39E5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тка, почка, появились, береза.</w:t>
            </w:r>
          </w:p>
          <w:p w:rsidR="00503835" w:rsidRDefault="00503835" w:rsidP="008F39E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503835" w:rsidRPr="00D63A71" w:rsidRDefault="00503835" w:rsidP="008F39E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03835" w:rsidRPr="00431666" w:rsidRDefault="00503835" w:rsidP="008F3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66"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___</w:t>
            </w:r>
          </w:p>
          <w:p w:rsidR="00503835" w:rsidRDefault="00503835" w:rsidP="008F39E5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бери проверочные слова, изменя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существительных</w:t>
            </w: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словами напиши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3835" w:rsidRPr="00D63A71" w:rsidRDefault="00503835" w:rsidP="008F39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___, 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на - _________________, в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, г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__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.</w:t>
            </w:r>
          </w:p>
          <w:p w:rsidR="00503835" w:rsidRPr="00431666" w:rsidRDefault="00503835" w:rsidP="008F39E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ь из слов предложения. Измени, где нужно, форму слов. </w:t>
            </w: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черкни имена существительные во множественном числе. </w:t>
            </w:r>
          </w:p>
          <w:p w:rsidR="00503835" w:rsidRDefault="00503835" w:rsidP="008F39E5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, показались, снег, проталинка, первые.</w:t>
            </w:r>
          </w:p>
          <w:p w:rsidR="00503835" w:rsidRDefault="00503835" w:rsidP="008F39E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503835" w:rsidRDefault="00503835" w:rsidP="008F39E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35" w:rsidRDefault="00503835" w:rsidP="008F39E5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тка, почка, появились, береза.</w:t>
            </w:r>
          </w:p>
          <w:p w:rsidR="00503835" w:rsidRDefault="00503835" w:rsidP="008F39E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503835" w:rsidRPr="00D63A71" w:rsidRDefault="00503835" w:rsidP="008F39E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35" w:rsidRPr="00D63A71" w:rsidTr="00D63A71">
        <w:tc>
          <w:tcPr>
            <w:tcW w:w="5778" w:type="dxa"/>
          </w:tcPr>
          <w:p w:rsidR="00503835" w:rsidRPr="00431666" w:rsidRDefault="00503835" w:rsidP="008F3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66"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___</w:t>
            </w:r>
          </w:p>
          <w:p w:rsidR="00503835" w:rsidRDefault="00503835" w:rsidP="008F39E5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бери проверочные слова, изменяя число существительных</w:t>
            </w: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словами напиши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3835" w:rsidRPr="00D63A71" w:rsidRDefault="00503835" w:rsidP="008F39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___, 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на - _________________, в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, г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__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.</w:t>
            </w:r>
          </w:p>
          <w:p w:rsidR="00503835" w:rsidRPr="00431666" w:rsidRDefault="00503835" w:rsidP="008F39E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ь из слов предложения. Измени, где нужно, форму слов. </w:t>
            </w: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черкни имена существительные во множественном числе. </w:t>
            </w:r>
          </w:p>
          <w:p w:rsidR="00503835" w:rsidRDefault="00503835" w:rsidP="008F39E5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, показались, снег, проталинка, первые.</w:t>
            </w:r>
          </w:p>
          <w:p w:rsidR="00503835" w:rsidRDefault="00503835" w:rsidP="008F39E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503835" w:rsidRDefault="00503835" w:rsidP="008F39E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35" w:rsidRDefault="00503835" w:rsidP="008F39E5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тка, почка, появились, береза.</w:t>
            </w:r>
          </w:p>
          <w:p w:rsidR="00503835" w:rsidRDefault="00503835" w:rsidP="008F39E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503835" w:rsidRPr="00D63A71" w:rsidRDefault="00503835" w:rsidP="008F39E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03835" w:rsidRPr="00431666" w:rsidRDefault="00503835" w:rsidP="008F3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66"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___</w:t>
            </w:r>
          </w:p>
          <w:p w:rsidR="00503835" w:rsidRDefault="00503835" w:rsidP="008F39E5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бери проверочные слова, изменяя число существительных</w:t>
            </w: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словами напиши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3835" w:rsidRPr="00D63A71" w:rsidRDefault="00503835" w:rsidP="008F39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___, 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на - _________________, в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__, г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__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_________.</w:t>
            </w:r>
          </w:p>
          <w:p w:rsidR="00503835" w:rsidRPr="00431666" w:rsidRDefault="00503835" w:rsidP="008F39E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ь из слов предложения. Измени, где нужно, форму слов. </w:t>
            </w:r>
            <w:r w:rsidRPr="00431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черкни имена существительные во множественном числе. </w:t>
            </w:r>
          </w:p>
          <w:p w:rsidR="00503835" w:rsidRDefault="00503835" w:rsidP="008F39E5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, показались, снег, проталинка, первые.</w:t>
            </w:r>
          </w:p>
          <w:p w:rsidR="00503835" w:rsidRDefault="00503835" w:rsidP="008F39E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503835" w:rsidRDefault="00503835" w:rsidP="008F39E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35" w:rsidRDefault="00503835" w:rsidP="008F39E5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тка, почка, появились, береза.</w:t>
            </w:r>
          </w:p>
          <w:p w:rsidR="00503835" w:rsidRDefault="00503835" w:rsidP="008F39E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503835" w:rsidRPr="00D63A71" w:rsidRDefault="00503835" w:rsidP="008F39E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04" w:rsidRPr="00D63A71" w:rsidRDefault="00482504" w:rsidP="00D53F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82504" w:rsidRPr="00D63A71" w:rsidSect="00D63A71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E47"/>
    <w:multiLevelType w:val="hybridMultilevel"/>
    <w:tmpl w:val="0CB01384"/>
    <w:lvl w:ilvl="0" w:tplc="1EF29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00C6E"/>
    <w:multiLevelType w:val="hybridMultilevel"/>
    <w:tmpl w:val="87880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551"/>
    <w:multiLevelType w:val="hybridMultilevel"/>
    <w:tmpl w:val="F8A44ABA"/>
    <w:lvl w:ilvl="0" w:tplc="CBE8F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B08ED"/>
    <w:multiLevelType w:val="hybridMultilevel"/>
    <w:tmpl w:val="F8A44ABA"/>
    <w:lvl w:ilvl="0" w:tplc="CBE8F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E33D7"/>
    <w:multiLevelType w:val="hybridMultilevel"/>
    <w:tmpl w:val="E166B186"/>
    <w:lvl w:ilvl="0" w:tplc="8D7E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4471A"/>
    <w:multiLevelType w:val="hybridMultilevel"/>
    <w:tmpl w:val="F8A44ABA"/>
    <w:lvl w:ilvl="0" w:tplc="CBE8F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7171B"/>
    <w:multiLevelType w:val="hybridMultilevel"/>
    <w:tmpl w:val="87880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2350"/>
    <w:multiLevelType w:val="hybridMultilevel"/>
    <w:tmpl w:val="E166B186"/>
    <w:lvl w:ilvl="0" w:tplc="8D7E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D57F36"/>
    <w:multiLevelType w:val="hybridMultilevel"/>
    <w:tmpl w:val="E166B186"/>
    <w:lvl w:ilvl="0" w:tplc="8D7E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5521E"/>
    <w:multiLevelType w:val="hybridMultilevel"/>
    <w:tmpl w:val="E166B186"/>
    <w:lvl w:ilvl="0" w:tplc="8D7E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3F0115"/>
    <w:multiLevelType w:val="hybridMultilevel"/>
    <w:tmpl w:val="E166B186"/>
    <w:lvl w:ilvl="0" w:tplc="8D7E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1F5E6E"/>
    <w:multiLevelType w:val="hybridMultilevel"/>
    <w:tmpl w:val="87880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B0F01"/>
    <w:multiLevelType w:val="hybridMultilevel"/>
    <w:tmpl w:val="E166B186"/>
    <w:lvl w:ilvl="0" w:tplc="8D7E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D97EC6"/>
    <w:multiLevelType w:val="hybridMultilevel"/>
    <w:tmpl w:val="87880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64118"/>
    <w:multiLevelType w:val="hybridMultilevel"/>
    <w:tmpl w:val="6FE8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52498"/>
    <w:multiLevelType w:val="hybridMultilevel"/>
    <w:tmpl w:val="6FE8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4D8F"/>
    <w:multiLevelType w:val="hybridMultilevel"/>
    <w:tmpl w:val="2D1C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C147B"/>
    <w:multiLevelType w:val="hybridMultilevel"/>
    <w:tmpl w:val="6FE8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82806"/>
    <w:multiLevelType w:val="hybridMultilevel"/>
    <w:tmpl w:val="F8A44ABA"/>
    <w:lvl w:ilvl="0" w:tplc="CBE8F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F27596"/>
    <w:multiLevelType w:val="hybridMultilevel"/>
    <w:tmpl w:val="E166B186"/>
    <w:lvl w:ilvl="0" w:tplc="8D7E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19319B"/>
    <w:multiLevelType w:val="hybridMultilevel"/>
    <w:tmpl w:val="6FE8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5"/>
  </w:num>
  <w:num w:numId="5">
    <w:abstractNumId w:val="15"/>
  </w:num>
  <w:num w:numId="6">
    <w:abstractNumId w:val="14"/>
  </w:num>
  <w:num w:numId="7">
    <w:abstractNumId w:val="17"/>
  </w:num>
  <w:num w:numId="8">
    <w:abstractNumId w:val="3"/>
  </w:num>
  <w:num w:numId="9">
    <w:abstractNumId w:val="18"/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9"/>
  </w:num>
  <w:num w:numId="19">
    <w:abstractNumId w:val="1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4C"/>
    <w:rsid w:val="001D1B6A"/>
    <w:rsid w:val="00370A4C"/>
    <w:rsid w:val="00431666"/>
    <w:rsid w:val="00482504"/>
    <w:rsid w:val="00503835"/>
    <w:rsid w:val="007A45B7"/>
    <w:rsid w:val="00D53FE8"/>
    <w:rsid w:val="00D6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F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F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9D2A-2E02-4B3B-97A8-8845D5EC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4</cp:revision>
  <cp:lastPrinted>2015-01-20T13:15:00Z</cp:lastPrinted>
  <dcterms:created xsi:type="dcterms:W3CDTF">2015-01-20T12:05:00Z</dcterms:created>
  <dcterms:modified xsi:type="dcterms:W3CDTF">2015-01-20T13:17:00Z</dcterms:modified>
</cp:coreProperties>
</file>